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C1" w:rsidRDefault="00FC73C1" w:rsidP="00376ED7">
      <w:pPr>
        <w:pStyle w:val="Title"/>
      </w:pPr>
    </w:p>
    <w:p w:rsidR="00364CD6" w:rsidRDefault="00231519" w:rsidP="00376ED7">
      <w:pPr>
        <w:pStyle w:val="Title"/>
      </w:pPr>
      <w:r>
        <w:t>WebMowgli – ( Theming )</w:t>
      </w:r>
      <w:r w:rsidR="00BC07A2">
        <w:t xml:space="preserve"> - </w:t>
      </w:r>
      <w:r w:rsidR="00C93793">
        <w:t>Videos</w:t>
      </w:r>
    </w:p>
    <w:p w:rsidR="004A7347" w:rsidRDefault="004A7347" w:rsidP="00FF6B9B">
      <w:pPr>
        <w:spacing w:after="0"/>
        <w:rPr>
          <w:b/>
          <w:sz w:val="24"/>
        </w:rPr>
      </w:pPr>
    </w:p>
    <w:p w:rsidR="00FF6B9B" w:rsidRPr="00D4214B" w:rsidRDefault="004A7347" w:rsidP="00FF6B9B">
      <w:pPr>
        <w:spacing w:after="0"/>
        <w:rPr>
          <w:b/>
          <w:color w:val="0070C0"/>
          <w:sz w:val="32"/>
        </w:rPr>
      </w:pPr>
      <w:r w:rsidRPr="00D4214B">
        <w:rPr>
          <w:b/>
          <w:color w:val="0070C0"/>
          <w:sz w:val="32"/>
        </w:rPr>
        <w:t xml:space="preserve">When to </w:t>
      </w:r>
      <w:r w:rsidR="00B30685" w:rsidRPr="00D4214B">
        <w:rPr>
          <w:b/>
          <w:color w:val="0070C0"/>
          <w:sz w:val="32"/>
        </w:rPr>
        <w:t>use?</w:t>
      </w:r>
    </w:p>
    <w:p w:rsidR="009154E5" w:rsidRDefault="009154E5" w:rsidP="00FF6B9B">
      <w:pPr>
        <w:spacing w:after="0"/>
      </w:pPr>
    </w:p>
    <w:p w:rsidR="005D5F2F" w:rsidRDefault="00BE0EDC" w:rsidP="00FF6B9B">
      <w:pPr>
        <w:spacing w:after="0"/>
      </w:pPr>
      <w:r>
        <w:t xml:space="preserve">Use this module when </w:t>
      </w:r>
      <w:r w:rsidR="007E13AE">
        <w:t>a list of YouTube videos needs</w:t>
      </w:r>
      <w:r>
        <w:t xml:space="preserve"> to be displayed.</w:t>
      </w:r>
    </w:p>
    <w:p w:rsidR="00B30685" w:rsidRDefault="00B30685" w:rsidP="00FF6B9B">
      <w:pPr>
        <w:spacing w:after="0"/>
      </w:pPr>
    </w:p>
    <w:p w:rsidR="00B30685" w:rsidRPr="00D4214B" w:rsidRDefault="00B30685" w:rsidP="00FF6B9B">
      <w:pPr>
        <w:spacing w:after="0"/>
        <w:rPr>
          <w:b/>
          <w:color w:val="0070C0"/>
          <w:sz w:val="32"/>
        </w:rPr>
      </w:pPr>
      <w:r w:rsidRPr="00D4214B">
        <w:rPr>
          <w:b/>
          <w:color w:val="0070C0"/>
          <w:sz w:val="32"/>
        </w:rPr>
        <w:t>Syntax</w:t>
      </w:r>
    </w:p>
    <w:p w:rsidR="004607ED" w:rsidRDefault="004607ED" w:rsidP="00181383">
      <w:pPr>
        <w:spacing w:after="0"/>
      </w:pPr>
    </w:p>
    <w:p w:rsidR="00E16D9C" w:rsidRPr="00E16D9C" w:rsidRDefault="00E16D9C" w:rsidP="00E16D9C">
      <w:pPr>
        <w:spacing w:after="0"/>
        <w:rPr>
          <w:color w:val="7030A0"/>
        </w:rPr>
      </w:pPr>
      <w:r w:rsidRPr="00E16D9C">
        <w:rPr>
          <w:color w:val="7030A0"/>
        </w:rPr>
        <w:t>&lt;extract id="</w:t>
      </w:r>
      <w:r w:rsidR="009B40BF">
        <w:rPr>
          <w:color w:val="7030A0"/>
        </w:rPr>
        <w:t>videos</w:t>
      </w:r>
      <w:r w:rsidRPr="00E16D9C">
        <w:rPr>
          <w:color w:val="7030A0"/>
        </w:rPr>
        <w:t>:[template_name]"</w:t>
      </w:r>
      <w:r w:rsidR="00431652">
        <w:rPr>
          <w:color w:val="7030A0"/>
        </w:rPr>
        <w:t xml:space="preserve"> [block = “Block Name”]</w:t>
      </w:r>
      <w:r w:rsidRPr="00E16D9C">
        <w:rPr>
          <w:color w:val="7030A0"/>
        </w:rPr>
        <w:t>&gt;&lt;/extract&gt;</w:t>
      </w:r>
    </w:p>
    <w:p w:rsidR="00181383" w:rsidRPr="00B30685" w:rsidRDefault="00181383" w:rsidP="00B30685">
      <w:pPr>
        <w:spacing w:after="0"/>
        <w:rPr>
          <w:color w:val="7030A0"/>
        </w:rPr>
      </w:pPr>
    </w:p>
    <w:p w:rsidR="002F340F" w:rsidRDefault="002F340F" w:rsidP="00B30685">
      <w:pPr>
        <w:spacing w:after="0"/>
      </w:pPr>
    </w:p>
    <w:p w:rsidR="00D4214B" w:rsidRDefault="00D4214B" w:rsidP="00B30685">
      <w:pPr>
        <w:spacing w:after="0"/>
        <w:rPr>
          <w:b/>
        </w:rPr>
      </w:pPr>
      <w:r w:rsidRPr="002F340F">
        <w:rPr>
          <w:b/>
        </w:rPr>
        <w:t>Attributes</w:t>
      </w:r>
    </w:p>
    <w:p w:rsidR="00181383" w:rsidRPr="002F340F" w:rsidRDefault="00181383" w:rsidP="00B30685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668"/>
        <w:gridCol w:w="4677"/>
        <w:gridCol w:w="1276"/>
        <w:gridCol w:w="1399"/>
      </w:tblGrid>
      <w:tr w:rsidR="00D4214B" w:rsidRPr="00D4214B" w:rsidTr="005B72AA">
        <w:trPr>
          <w:trHeight w:val="522"/>
        </w:trPr>
        <w:tc>
          <w:tcPr>
            <w:tcW w:w="1668" w:type="dxa"/>
          </w:tcPr>
          <w:p w:rsidR="00D4214B" w:rsidRPr="00D4214B" w:rsidRDefault="00D4214B" w:rsidP="00D4214B">
            <w:pPr>
              <w:jc w:val="center"/>
              <w:rPr>
                <w:b/>
              </w:rPr>
            </w:pPr>
            <w:r>
              <w:rPr>
                <w:b/>
              </w:rPr>
              <w:t>Tag part</w:t>
            </w:r>
          </w:p>
        </w:tc>
        <w:tc>
          <w:tcPr>
            <w:tcW w:w="4677" w:type="dxa"/>
          </w:tcPr>
          <w:p w:rsidR="00D4214B" w:rsidRPr="00D4214B" w:rsidRDefault="00D4214B" w:rsidP="00D4214B">
            <w:pPr>
              <w:jc w:val="center"/>
              <w:rPr>
                <w:b/>
              </w:rPr>
            </w:pPr>
            <w:r>
              <w:rPr>
                <w:b/>
              </w:rPr>
              <w:t>Possible values</w:t>
            </w:r>
          </w:p>
        </w:tc>
        <w:tc>
          <w:tcPr>
            <w:tcW w:w="1276" w:type="dxa"/>
          </w:tcPr>
          <w:p w:rsidR="00D4214B" w:rsidRPr="00D4214B" w:rsidRDefault="00D4214B" w:rsidP="00D4214B">
            <w:pPr>
              <w:jc w:val="center"/>
              <w:rPr>
                <w:b/>
              </w:rPr>
            </w:pPr>
            <w:r>
              <w:rPr>
                <w:b/>
              </w:rPr>
              <w:t>Optional</w:t>
            </w:r>
          </w:p>
        </w:tc>
        <w:tc>
          <w:tcPr>
            <w:tcW w:w="1399" w:type="dxa"/>
          </w:tcPr>
          <w:p w:rsidR="00D4214B" w:rsidRPr="00D4214B" w:rsidRDefault="00D4214B" w:rsidP="00D4214B">
            <w:pPr>
              <w:jc w:val="center"/>
              <w:rPr>
                <w:b/>
              </w:rPr>
            </w:pPr>
            <w:r>
              <w:rPr>
                <w:b/>
              </w:rPr>
              <w:t>Default</w:t>
            </w:r>
          </w:p>
        </w:tc>
      </w:tr>
      <w:tr w:rsidR="00D4214B" w:rsidTr="005B72AA">
        <w:trPr>
          <w:trHeight w:val="287"/>
        </w:trPr>
        <w:tc>
          <w:tcPr>
            <w:tcW w:w="1668" w:type="dxa"/>
          </w:tcPr>
          <w:p w:rsidR="00D4214B" w:rsidRDefault="00A91921" w:rsidP="00B30685">
            <w:r>
              <w:t>template_name</w:t>
            </w:r>
          </w:p>
        </w:tc>
        <w:tc>
          <w:tcPr>
            <w:tcW w:w="4677" w:type="dxa"/>
          </w:tcPr>
          <w:p w:rsidR="00D4214B" w:rsidRDefault="00A91921" w:rsidP="00B30685">
            <w:r>
              <w:t>&lt;any name&gt;</w:t>
            </w:r>
          </w:p>
        </w:tc>
        <w:tc>
          <w:tcPr>
            <w:tcW w:w="1276" w:type="dxa"/>
          </w:tcPr>
          <w:p w:rsidR="00D4214B" w:rsidRDefault="00A91921" w:rsidP="00B30685">
            <w:r>
              <w:t>Yes</w:t>
            </w:r>
          </w:p>
        </w:tc>
        <w:tc>
          <w:tcPr>
            <w:tcW w:w="1399" w:type="dxa"/>
          </w:tcPr>
          <w:p w:rsidR="00D4214B" w:rsidRDefault="0019018B" w:rsidP="00B30685">
            <w:r>
              <w:t>default</w:t>
            </w:r>
          </w:p>
        </w:tc>
      </w:tr>
    </w:tbl>
    <w:p w:rsidR="00D4214B" w:rsidRDefault="00D4214B" w:rsidP="00B30685">
      <w:pPr>
        <w:spacing w:after="0"/>
      </w:pPr>
    </w:p>
    <w:p w:rsidR="00EB6F50" w:rsidRDefault="00EB6F50" w:rsidP="00EB6F50">
      <w:pPr>
        <w:spacing w:after="0"/>
      </w:pPr>
    </w:p>
    <w:p w:rsidR="00EB6F50" w:rsidRPr="00EB6F50" w:rsidRDefault="00EB6F50" w:rsidP="00EB6F50">
      <w:pPr>
        <w:spacing w:after="0"/>
      </w:pPr>
    </w:p>
    <w:p w:rsidR="00BE601E" w:rsidRPr="00EB6F50" w:rsidRDefault="00BE601E" w:rsidP="00EB6F50">
      <w:pPr>
        <w:spacing w:after="0"/>
        <w:rPr>
          <w:b/>
        </w:rPr>
      </w:pPr>
      <w:r w:rsidRPr="00EB6F50">
        <w:rPr>
          <w:b/>
        </w:rPr>
        <w:t>Examples</w:t>
      </w:r>
    </w:p>
    <w:p w:rsidR="00BE601E" w:rsidRDefault="00BE601E" w:rsidP="00BE601E">
      <w:pPr>
        <w:spacing w:after="0"/>
      </w:pPr>
    </w:p>
    <w:tbl>
      <w:tblPr>
        <w:tblStyle w:val="TableGrid"/>
        <w:tblW w:w="0" w:type="auto"/>
        <w:tblLook w:val="04A0"/>
      </w:tblPr>
      <w:tblGrid>
        <w:gridCol w:w="9242"/>
      </w:tblGrid>
      <w:tr w:rsidR="00BE601E" w:rsidTr="00255A1B">
        <w:tc>
          <w:tcPr>
            <w:tcW w:w="9242" w:type="dxa"/>
          </w:tcPr>
          <w:p w:rsidR="00BE601E" w:rsidRPr="00AE326F" w:rsidRDefault="00BE601E" w:rsidP="00255A1B"/>
          <w:p w:rsidR="00A57238" w:rsidRPr="00E16D9C" w:rsidRDefault="00A57238" w:rsidP="00A57238">
            <w:pPr>
              <w:rPr>
                <w:color w:val="7030A0"/>
              </w:rPr>
            </w:pPr>
            <w:r>
              <w:rPr>
                <w:color w:val="7030A0"/>
              </w:rPr>
              <w:t>&lt;extract id="</w:t>
            </w:r>
            <w:r w:rsidR="009B40BF">
              <w:rPr>
                <w:color w:val="7030A0"/>
              </w:rPr>
              <w:t>videos</w:t>
            </w:r>
            <w:r w:rsidRPr="00E16D9C">
              <w:rPr>
                <w:color w:val="7030A0"/>
              </w:rPr>
              <w:t>"&gt;&lt;/extract&gt;</w:t>
            </w:r>
          </w:p>
          <w:p w:rsidR="00BE601E" w:rsidRPr="00AE326F" w:rsidRDefault="00BE601E" w:rsidP="00FB30FA"/>
        </w:tc>
      </w:tr>
      <w:tr w:rsidR="00BE601E" w:rsidTr="00255A1B">
        <w:tc>
          <w:tcPr>
            <w:tcW w:w="9242" w:type="dxa"/>
          </w:tcPr>
          <w:p w:rsidR="00BE601E" w:rsidRPr="00AE326F" w:rsidRDefault="00BE601E" w:rsidP="00255A1B"/>
          <w:p w:rsidR="00A57238" w:rsidRPr="00E16D9C" w:rsidRDefault="00A57238" w:rsidP="00A57238">
            <w:pPr>
              <w:rPr>
                <w:color w:val="7030A0"/>
              </w:rPr>
            </w:pPr>
            <w:r w:rsidRPr="00E16D9C">
              <w:rPr>
                <w:color w:val="7030A0"/>
              </w:rPr>
              <w:t>&lt;extract id="</w:t>
            </w:r>
            <w:r w:rsidR="009B40BF">
              <w:rPr>
                <w:color w:val="7030A0"/>
              </w:rPr>
              <w:t>videos</w:t>
            </w:r>
            <w:r w:rsidRPr="00E16D9C">
              <w:rPr>
                <w:color w:val="7030A0"/>
              </w:rPr>
              <w:t>:</w:t>
            </w:r>
            <w:r w:rsidR="006D0A78">
              <w:rPr>
                <w:color w:val="7030A0"/>
              </w:rPr>
              <w:t>main_videos</w:t>
            </w:r>
            <w:r w:rsidRPr="00E16D9C">
              <w:rPr>
                <w:color w:val="7030A0"/>
              </w:rPr>
              <w:t>"</w:t>
            </w:r>
            <w:r>
              <w:rPr>
                <w:color w:val="7030A0"/>
              </w:rPr>
              <w:t xml:space="preserve"> block = “</w:t>
            </w:r>
            <w:r w:rsidR="002D3513">
              <w:rPr>
                <w:color w:val="7030A0"/>
              </w:rPr>
              <w:t>Videos Block</w:t>
            </w:r>
            <w:r>
              <w:rPr>
                <w:color w:val="7030A0"/>
              </w:rPr>
              <w:t>”</w:t>
            </w:r>
            <w:r w:rsidRPr="00E16D9C">
              <w:rPr>
                <w:color w:val="7030A0"/>
              </w:rPr>
              <w:t>&gt;&lt;/extract&gt;</w:t>
            </w:r>
          </w:p>
          <w:p w:rsidR="00BE601E" w:rsidRPr="00AE326F" w:rsidRDefault="00BE601E" w:rsidP="00FB30FA"/>
        </w:tc>
      </w:tr>
    </w:tbl>
    <w:p w:rsidR="00DE7E0A" w:rsidRDefault="00DE7E0A" w:rsidP="00FF6B9B">
      <w:pPr>
        <w:spacing w:after="0"/>
      </w:pPr>
    </w:p>
    <w:p w:rsidR="009A5D7F" w:rsidRDefault="009A5D7F" w:rsidP="0029657E">
      <w:pPr>
        <w:spacing w:after="0"/>
        <w:rPr>
          <w:b/>
          <w:color w:val="0070C0"/>
          <w:sz w:val="32"/>
        </w:rPr>
      </w:pPr>
    </w:p>
    <w:p w:rsidR="0029657E" w:rsidRDefault="002A6D55" w:rsidP="0029657E">
      <w:pPr>
        <w:spacing w:after="0"/>
        <w:rPr>
          <w:b/>
          <w:color w:val="0070C0"/>
          <w:sz w:val="32"/>
        </w:rPr>
      </w:pPr>
      <w:r>
        <w:rPr>
          <w:b/>
          <w:color w:val="0070C0"/>
          <w:sz w:val="32"/>
        </w:rPr>
        <w:t>Parse Tags</w:t>
      </w:r>
    </w:p>
    <w:p w:rsidR="0029657E" w:rsidRDefault="0029657E" w:rsidP="0029657E">
      <w:pPr>
        <w:spacing w:after="0"/>
      </w:pPr>
    </w:p>
    <w:p w:rsidR="00653070" w:rsidRPr="00653070" w:rsidRDefault="00653070" w:rsidP="0029657E">
      <w:pPr>
        <w:spacing w:after="0"/>
        <w:rPr>
          <w:i/>
        </w:rPr>
      </w:pPr>
      <w:r w:rsidRPr="00653070">
        <w:rPr>
          <w:i/>
        </w:rPr>
        <w:t xml:space="preserve">Note: videos tags will only work in a loop type parse tag withen </w:t>
      </w:r>
      <w:r w:rsidRPr="00653070">
        <w:rPr>
          <w:b/>
          <w:i/>
        </w:rPr>
        <w:t>{videos} . . .  .. {/videos}</w:t>
      </w:r>
    </w:p>
    <w:p w:rsidR="00653070" w:rsidRDefault="00653070" w:rsidP="0029657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99"/>
        <w:gridCol w:w="4563"/>
        <w:gridCol w:w="3180"/>
      </w:tblGrid>
      <w:tr w:rsidR="00653070" w:rsidRPr="00653070" w:rsidTr="00327C63">
        <w:tc>
          <w:tcPr>
            <w:tcW w:w="1499" w:type="dxa"/>
          </w:tcPr>
          <w:p w:rsidR="00653070" w:rsidRPr="00653070" w:rsidRDefault="00653070" w:rsidP="00A351AE">
            <w:pPr>
              <w:rPr>
                <w:b/>
              </w:rPr>
            </w:pPr>
            <w:r w:rsidRPr="00653070">
              <w:rPr>
                <w:b/>
              </w:rPr>
              <w:t>Tags</w:t>
            </w:r>
          </w:p>
        </w:tc>
        <w:tc>
          <w:tcPr>
            <w:tcW w:w="4563" w:type="dxa"/>
          </w:tcPr>
          <w:p w:rsidR="00653070" w:rsidRPr="00653070" w:rsidRDefault="00653070" w:rsidP="00A351AE">
            <w:pPr>
              <w:rPr>
                <w:b/>
              </w:rPr>
            </w:pPr>
            <w:r w:rsidRPr="00653070">
              <w:rPr>
                <w:b/>
              </w:rPr>
              <w:t>Description</w:t>
            </w:r>
          </w:p>
        </w:tc>
        <w:tc>
          <w:tcPr>
            <w:tcW w:w="3180" w:type="dxa"/>
          </w:tcPr>
          <w:p w:rsidR="00653070" w:rsidRPr="00653070" w:rsidRDefault="00653070" w:rsidP="00A351AE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53070" w:rsidRPr="0061387C" w:rsidTr="00327C63">
        <w:tc>
          <w:tcPr>
            <w:tcW w:w="1499" w:type="dxa"/>
            <w:vAlign w:val="center"/>
          </w:tcPr>
          <w:p w:rsidR="00653070" w:rsidRPr="0061387C" w:rsidRDefault="00653070" w:rsidP="00327C63">
            <w:r w:rsidRPr="0061387C">
              <w:t>{id}</w:t>
            </w:r>
          </w:p>
        </w:tc>
        <w:tc>
          <w:tcPr>
            <w:tcW w:w="4563" w:type="dxa"/>
            <w:vAlign w:val="center"/>
          </w:tcPr>
          <w:p w:rsidR="00653070" w:rsidRPr="0061387C" w:rsidRDefault="00653070" w:rsidP="00327C63">
            <w:r>
              <w:t>Video Id</w:t>
            </w:r>
          </w:p>
        </w:tc>
        <w:tc>
          <w:tcPr>
            <w:tcW w:w="3180" w:type="dxa"/>
            <w:vMerge w:val="restart"/>
            <w:vAlign w:val="center"/>
          </w:tcPr>
          <w:p w:rsidR="00653070" w:rsidRDefault="00653070" w:rsidP="00327C63">
            <w:r>
              <w:t>{videos}</w:t>
            </w:r>
          </w:p>
          <w:p w:rsidR="00653070" w:rsidRDefault="00653070" w:rsidP="00327C63">
            <w:r>
              <w:tab/>
              <w:t>{id}</w:t>
            </w:r>
          </w:p>
          <w:p w:rsidR="00653070" w:rsidRDefault="00653070" w:rsidP="00327C63">
            <w:r>
              <w:tab/>
              <w:t>{ref_id}</w:t>
            </w:r>
          </w:p>
          <w:p w:rsidR="00653070" w:rsidRDefault="00653070" w:rsidP="00327C63">
            <w:r>
              <w:tab/>
              <w:t>{title}</w:t>
            </w:r>
          </w:p>
          <w:p w:rsidR="00653070" w:rsidRDefault="00653070" w:rsidP="00327C63">
            <w:r>
              <w:tab/>
              <w:t>{description}</w:t>
            </w:r>
          </w:p>
          <w:p w:rsidR="00653070" w:rsidRDefault="00653070" w:rsidP="00327C63">
            <w:r>
              <w:tab/>
              <w:t>{image_url}</w:t>
            </w:r>
          </w:p>
          <w:p w:rsidR="00653070" w:rsidRPr="00327C63" w:rsidRDefault="00653070" w:rsidP="00327C63">
            <w:pPr>
              <w:rPr>
                <w:strike/>
              </w:rPr>
            </w:pPr>
            <w:r>
              <w:lastRenderedPageBreak/>
              <w:tab/>
            </w:r>
            <w:r w:rsidRPr="00327C63">
              <w:rPr>
                <w:strike/>
              </w:rPr>
              <w:t>{script}</w:t>
            </w:r>
          </w:p>
          <w:p w:rsidR="00653070" w:rsidRDefault="00653070" w:rsidP="00327C63">
            <w:r>
              <w:tab/>
              <w:t>{order}</w:t>
            </w:r>
          </w:p>
          <w:p w:rsidR="00653070" w:rsidRDefault="00653070" w:rsidP="00327C63">
            <w:r>
              <w:tab/>
              <w:t>{is_visible}</w:t>
            </w:r>
          </w:p>
          <w:p w:rsidR="00653070" w:rsidRDefault="00653070" w:rsidP="00327C63">
            <w:r>
              <w:t>{/videos}</w:t>
            </w:r>
          </w:p>
        </w:tc>
      </w:tr>
      <w:tr w:rsidR="00653070" w:rsidRPr="0061387C" w:rsidTr="00327C63">
        <w:tc>
          <w:tcPr>
            <w:tcW w:w="1499" w:type="dxa"/>
            <w:vAlign w:val="center"/>
          </w:tcPr>
          <w:p w:rsidR="00653070" w:rsidRPr="0061387C" w:rsidRDefault="00653070" w:rsidP="00327C63">
            <w:r w:rsidRPr="0061387C">
              <w:t>{ref_id}</w:t>
            </w:r>
          </w:p>
        </w:tc>
        <w:tc>
          <w:tcPr>
            <w:tcW w:w="4563" w:type="dxa"/>
            <w:vAlign w:val="center"/>
          </w:tcPr>
          <w:p w:rsidR="00653070" w:rsidRPr="0061387C" w:rsidRDefault="00653070" w:rsidP="00327C63">
            <w:r>
              <w:t>Youtube video Id</w:t>
            </w:r>
          </w:p>
        </w:tc>
        <w:tc>
          <w:tcPr>
            <w:tcW w:w="3180" w:type="dxa"/>
            <w:vMerge/>
            <w:vAlign w:val="center"/>
          </w:tcPr>
          <w:p w:rsidR="00653070" w:rsidRDefault="00653070" w:rsidP="00327C63"/>
        </w:tc>
      </w:tr>
      <w:tr w:rsidR="00653070" w:rsidRPr="0061387C" w:rsidTr="00327C63">
        <w:tc>
          <w:tcPr>
            <w:tcW w:w="1499" w:type="dxa"/>
            <w:vAlign w:val="center"/>
          </w:tcPr>
          <w:p w:rsidR="00653070" w:rsidRPr="0061387C" w:rsidRDefault="00653070" w:rsidP="00327C63">
            <w:r w:rsidRPr="0061387C">
              <w:t>{title}</w:t>
            </w:r>
          </w:p>
        </w:tc>
        <w:tc>
          <w:tcPr>
            <w:tcW w:w="4563" w:type="dxa"/>
            <w:vAlign w:val="center"/>
          </w:tcPr>
          <w:p w:rsidR="00653070" w:rsidRPr="0061387C" w:rsidRDefault="00653070" w:rsidP="00327C63">
            <w:r>
              <w:t>Title / Name of video</w:t>
            </w:r>
          </w:p>
        </w:tc>
        <w:tc>
          <w:tcPr>
            <w:tcW w:w="3180" w:type="dxa"/>
            <w:vMerge/>
            <w:vAlign w:val="center"/>
          </w:tcPr>
          <w:p w:rsidR="00653070" w:rsidRDefault="00653070" w:rsidP="00327C63"/>
        </w:tc>
      </w:tr>
      <w:tr w:rsidR="00653070" w:rsidRPr="0061387C" w:rsidTr="00327C63">
        <w:tc>
          <w:tcPr>
            <w:tcW w:w="1499" w:type="dxa"/>
            <w:vAlign w:val="center"/>
          </w:tcPr>
          <w:p w:rsidR="00653070" w:rsidRPr="0061387C" w:rsidRDefault="00653070" w:rsidP="00327C63">
            <w:r w:rsidRPr="0061387C">
              <w:t>{description}</w:t>
            </w:r>
          </w:p>
        </w:tc>
        <w:tc>
          <w:tcPr>
            <w:tcW w:w="4563" w:type="dxa"/>
            <w:vAlign w:val="center"/>
          </w:tcPr>
          <w:p w:rsidR="00653070" w:rsidRPr="0061387C" w:rsidRDefault="00653070" w:rsidP="00327C63">
            <w:r>
              <w:t>Description for video</w:t>
            </w:r>
          </w:p>
        </w:tc>
        <w:tc>
          <w:tcPr>
            <w:tcW w:w="3180" w:type="dxa"/>
            <w:vMerge/>
            <w:vAlign w:val="center"/>
          </w:tcPr>
          <w:p w:rsidR="00653070" w:rsidRDefault="00653070" w:rsidP="00327C63"/>
        </w:tc>
      </w:tr>
      <w:tr w:rsidR="00653070" w:rsidRPr="0061387C" w:rsidTr="00327C63">
        <w:tc>
          <w:tcPr>
            <w:tcW w:w="1499" w:type="dxa"/>
            <w:vAlign w:val="center"/>
          </w:tcPr>
          <w:p w:rsidR="00653070" w:rsidRPr="0061387C" w:rsidRDefault="00653070" w:rsidP="00327C63">
            <w:r w:rsidRPr="0061387C">
              <w:t>{image_url}</w:t>
            </w:r>
          </w:p>
        </w:tc>
        <w:tc>
          <w:tcPr>
            <w:tcW w:w="4563" w:type="dxa"/>
            <w:vAlign w:val="center"/>
          </w:tcPr>
          <w:p w:rsidR="00653070" w:rsidRPr="0061387C" w:rsidRDefault="00653070" w:rsidP="00327C63">
            <w:r>
              <w:t>Url of Image to represent current video</w:t>
            </w:r>
          </w:p>
        </w:tc>
        <w:tc>
          <w:tcPr>
            <w:tcW w:w="3180" w:type="dxa"/>
            <w:vMerge/>
            <w:vAlign w:val="center"/>
          </w:tcPr>
          <w:p w:rsidR="00653070" w:rsidRDefault="00653070" w:rsidP="00327C63"/>
        </w:tc>
      </w:tr>
      <w:tr w:rsidR="00653070" w:rsidRPr="0061387C" w:rsidTr="00327C63">
        <w:tc>
          <w:tcPr>
            <w:tcW w:w="1499" w:type="dxa"/>
            <w:vAlign w:val="center"/>
          </w:tcPr>
          <w:p w:rsidR="00653070" w:rsidRPr="0061387C" w:rsidRDefault="00653070" w:rsidP="00327C63">
            <w:pPr>
              <w:rPr>
                <w:strike/>
              </w:rPr>
            </w:pPr>
            <w:r w:rsidRPr="0061387C">
              <w:rPr>
                <w:strike/>
              </w:rPr>
              <w:t>{script}</w:t>
            </w:r>
          </w:p>
        </w:tc>
        <w:tc>
          <w:tcPr>
            <w:tcW w:w="4563" w:type="dxa"/>
            <w:vAlign w:val="center"/>
          </w:tcPr>
          <w:p w:rsidR="00653070" w:rsidRPr="0061387C" w:rsidRDefault="00653070" w:rsidP="00327C63">
            <w:pPr>
              <w:rPr>
                <w:strike/>
              </w:rPr>
            </w:pPr>
            <w:r w:rsidRPr="0061387C">
              <w:rPr>
                <w:strike/>
              </w:rPr>
              <w:t>Script of video to execute</w:t>
            </w:r>
          </w:p>
        </w:tc>
        <w:tc>
          <w:tcPr>
            <w:tcW w:w="3180" w:type="dxa"/>
            <w:vMerge/>
            <w:vAlign w:val="center"/>
          </w:tcPr>
          <w:p w:rsidR="00653070" w:rsidRPr="0061387C" w:rsidRDefault="00653070" w:rsidP="00327C63">
            <w:pPr>
              <w:rPr>
                <w:strike/>
              </w:rPr>
            </w:pPr>
          </w:p>
        </w:tc>
      </w:tr>
      <w:tr w:rsidR="00653070" w:rsidRPr="0061387C" w:rsidTr="00327C63">
        <w:tc>
          <w:tcPr>
            <w:tcW w:w="1499" w:type="dxa"/>
            <w:vAlign w:val="center"/>
          </w:tcPr>
          <w:p w:rsidR="00653070" w:rsidRPr="0061387C" w:rsidRDefault="00653070" w:rsidP="00327C63">
            <w:r w:rsidRPr="0061387C">
              <w:lastRenderedPageBreak/>
              <w:t>{order}</w:t>
            </w:r>
          </w:p>
        </w:tc>
        <w:tc>
          <w:tcPr>
            <w:tcW w:w="4563" w:type="dxa"/>
            <w:vAlign w:val="center"/>
          </w:tcPr>
          <w:p w:rsidR="00653070" w:rsidRPr="0061387C" w:rsidRDefault="00653070" w:rsidP="00327C63">
            <w:r>
              <w:t>Order value for video arrangement</w:t>
            </w:r>
          </w:p>
        </w:tc>
        <w:tc>
          <w:tcPr>
            <w:tcW w:w="3180" w:type="dxa"/>
            <w:vMerge/>
            <w:vAlign w:val="center"/>
          </w:tcPr>
          <w:p w:rsidR="00653070" w:rsidRDefault="00653070" w:rsidP="00327C63"/>
        </w:tc>
      </w:tr>
      <w:tr w:rsidR="00653070" w:rsidRPr="0061387C" w:rsidTr="00327C63">
        <w:tc>
          <w:tcPr>
            <w:tcW w:w="1499" w:type="dxa"/>
            <w:vAlign w:val="center"/>
          </w:tcPr>
          <w:p w:rsidR="00653070" w:rsidRPr="0061387C" w:rsidRDefault="00653070" w:rsidP="00327C63">
            <w:r w:rsidRPr="0061387C">
              <w:lastRenderedPageBreak/>
              <w:t>{is_visible}</w:t>
            </w:r>
          </w:p>
        </w:tc>
        <w:tc>
          <w:tcPr>
            <w:tcW w:w="4563" w:type="dxa"/>
            <w:vAlign w:val="center"/>
          </w:tcPr>
          <w:p w:rsidR="00653070" w:rsidRPr="0061387C" w:rsidRDefault="00653070" w:rsidP="00327C63">
            <w:r>
              <w:t>1 / 0 if video should be visible Or hidden respectively to viewers</w:t>
            </w:r>
          </w:p>
        </w:tc>
        <w:tc>
          <w:tcPr>
            <w:tcW w:w="3180" w:type="dxa"/>
            <w:vMerge/>
            <w:vAlign w:val="center"/>
          </w:tcPr>
          <w:p w:rsidR="00653070" w:rsidRDefault="00653070" w:rsidP="00327C63"/>
        </w:tc>
      </w:tr>
    </w:tbl>
    <w:p w:rsidR="0061387C" w:rsidRDefault="0061387C" w:rsidP="00BE3E0F">
      <w:pPr>
        <w:spacing w:after="0"/>
      </w:pPr>
    </w:p>
    <w:p w:rsidR="00327C63" w:rsidRDefault="00327C63" w:rsidP="00BE3E0F">
      <w:pPr>
        <w:spacing w:after="0"/>
      </w:pPr>
    </w:p>
    <w:sectPr w:rsidR="00327C63" w:rsidSect="00364C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505C"/>
    <w:multiLevelType w:val="hybridMultilevel"/>
    <w:tmpl w:val="5BF2B3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2553"/>
    <w:multiLevelType w:val="hybridMultilevel"/>
    <w:tmpl w:val="50AC5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65496"/>
    <w:multiLevelType w:val="hybridMultilevel"/>
    <w:tmpl w:val="A32A2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0A02"/>
    <w:multiLevelType w:val="hybridMultilevel"/>
    <w:tmpl w:val="5C56AA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6FD"/>
    <w:multiLevelType w:val="hybridMultilevel"/>
    <w:tmpl w:val="719C0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B45BF"/>
    <w:multiLevelType w:val="hybridMultilevel"/>
    <w:tmpl w:val="CC707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67006"/>
    <w:multiLevelType w:val="hybridMultilevel"/>
    <w:tmpl w:val="B02C3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82B20"/>
    <w:multiLevelType w:val="hybridMultilevel"/>
    <w:tmpl w:val="62A827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B061D"/>
    <w:multiLevelType w:val="multilevel"/>
    <w:tmpl w:val="4A68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E85D92"/>
    <w:multiLevelType w:val="hybridMultilevel"/>
    <w:tmpl w:val="F00456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9436F"/>
    <w:multiLevelType w:val="hybridMultilevel"/>
    <w:tmpl w:val="820C6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>
    <w:useFELayout/>
  </w:compat>
  <w:rsids>
    <w:rsidRoot w:val="00231519"/>
    <w:rsid w:val="00050296"/>
    <w:rsid w:val="000858C1"/>
    <w:rsid w:val="000C033F"/>
    <w:rsid w:val="00101E54"/>
    <w:rsid w:val="00181383"/>
    <w:rsid w:val="0019018B"/>
    <w:rsid w:val="001A1C6E"/>
    <w:rsid w:val="0021743B"/>
    <w:rsid w:val="00231519"/>
    <w:rsid w:val="0023798B"/>
    <w:rsid w:val="002510B9"/>
    <w:rsid w:val="00280AF9"/>
    <w:rsid w:val="0029657E"/>
    <w:rsid w:val="002A6D55"/>
    <w:rsid w:val="002C100C"/>
    <w:rsid w:val="002D3513"/>
    <w:rsid w:val="002D5333"/>
    <w:rsid w:val="002F340F"/>
    <w:rsid w:val="0032494E"/>
    <w:rsid w:val="00324C37"/>
    <w:rsid w:val="00325F88"/>
    <w:rsid w:val="00327C63"/>
    <w:rsid w:val="00330F7F"/>
    <w:rsid w:val="003326EB"/>
    <w:rsid w:val="00360268"/>
    <w:rsid w:val="00364CD6"/>
    <w:rsid w:val="00376ED7"/>
    <w:rsid w:val="00390166"/>
    <w:rsid w:val="003A5911"/>
    <w:rsid w:val="003B05BC"/>
    <w:rsid w:val="003D5F07"/>
    <w:rsid w:val="003E3AF3"/>
    <w:rsid w:val="00431652"/>
    <w:rsid w:val="00433B9D"/>
    <w:rsid w:val="004364E0"/>
    <w:rsid w:val="004607ED"/>
    <w:rsid w:val="0047123E"/>
    <w:rsid w:val="00483992"/>
    <w:rsid w:val="004A3794"/>
    <w:rsid w:val="004A7347"/>
    <w:rsid w:val="004C7DAC"/>
    <w:rsid w:val="004D0626"/>
    <w:rsid w:val="0050724E"/>
    <w:rsid w:val="005117DE"/>
    <w:rsid w:val="00521D1C"/>
    <w:rsid w:val="00532F2F"/>
    <w:rsid w:val="00581DBF"/>
    <w:rsid w:val="00586F54"/>
    <w:rsid w:val="0058703B"/>
    <w:rsid w:val="005B72AA"/>
    <w:rsid w:val="005D5F2F"/>
    <w:rsid w:val="0061387C"/>
    <w:rsid w:val="006153D5"/>
    <w:rsid w:val="006404ED"/>
    <w:rsid w:val="006421D9"/>
    <w:rsid w:val="00653070"/>
    <w:rsid w:val="006634ED"/>
    <w:rsid w:val="006D0A78"/>
    <w:rsid w:val="006E593B"/>
    <w:rsid w:val="006F3AED"/>
    <w:rsid w:val="006F7E4A"/>
    <w:rsid w:val="00706170"/>
    <w:rsid w:val="00746868"/>
    <w:rsid w:val="007753E3"/>
    <w:rsid w:val="0078313B"/>
    <w:rsid w:val="007E13AE"/>
    <w:rsid w:val="0087630F"/>
    <w:rsid w:val="008842DE"/>
    <w:rsid w:val="008B66DB"/>
    <w:rsid w:val="00900913"/>
    <w:rsid w:val="009128A7"/>
    <w:rsid w:val="009154E5"/>
    <w:rsid w:val="0093018D"/>
    <w:rsid w:val="009502AA"/>
    <w:rsid w:val="00963417"/>
    <w:rsid w:val="009827BE"/>
    <w:rsid w:val="00993FE0"/>
    <w:rsid w:val="009A108F"/>
    <w:rsid w:val="009A5D7F"/>
    <w:rsid w:val="009B40BF"/>
    <w:rsid w:val="009C6172"/>
    <w:rsid w:val="00A50B29"/>
    <w:rsid w:val="00A56CB0"/>
    <w:rsid w:val="00A57238"/>
    <w:rsid w:val="00A65A0E"/>
    <w:rsid w:val="00A91921"/>
    <w:rsid w:val="00A91E3E"/>
    <w:rsid w:val="00AE326F"/>
    <w:rsid w:val="00AF6500"/>
    <w:rsid w:val="00B01695"/>
    <w:rsid w:val="00B16D3C"/>
    <w:rsid w:val="00B30685"/>
    <w:rsid w:val="00B84BAE"/>
    <w:rsid w:val="00B94B44"/>
    <w:rsid w:val="00BC07A2"/>
    <w:rsid w:val="00BD68A0"/>
    <w:rsid w:val="00BE0EDC"/>
    <w:rsid w:val="00BE3E0F"/>
    <w:rsid w:val="00BE601E"/>
    <w:rsid w:val="00BE7FBE"/>
    <w:rsid w:val="00C15499"/>
    <w:rsid w:val="00C44DAA"/>
    <w:rsid w:val="00C47E42"/>
    <w:rsid w:val="00C52A2C"/>
    <w:rsid w:val="00C559CA"/>
    <w:rsid w:val="00C93793"/>
    <w:rsid w:val="00CA1951"/>
    <w:rsid w:val="00CA5B1F"/>
    <w:rsid w:val="00CE56C1"/>
    <w:rsid w:val="00CE6777"/>
    <w:rsid w:val="00D270BD"/>
    <w:rsid w:val="00D4214B"/>
    <w:rsid w:val="00D8110C"/>
    <w:rsid w:val="00DE7E0A"/>
    <w:rsid w:val="00E16D9C"/>
    <w:rsid w:val="00E213B7"/>
    <w:rsid w:val="00E75237"/>
    <w:rsid w:val="00EB6F50"/>
    <w:rsid w:val="00EC2BA4"/>
    <w:rsid w:val="00EF1AC3"/>
    <w:rsid w:val="00F34235"/>
    <w:rsid w:val="00F52318"/>
    <w:rsid w:val="00F60B5D"/>
    <w:rsid w:val="00FB30FA"/>
    <w:rsid w:val="00FB7D92"/>
    <w:rsid w:val="00FC73C1"/>
    <w:rsid w:val="00FE265A"/>
    <w:rsid w:val="00FE2979"/>
    <w:rsid w:val="00FF154F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D6"/>
  </w:style>
  <w:style w:type="paragraph" w:styleId="Heading1">
    <w:name w:val="heading 1"/>
    <w:basedOn w:val="Normal"/>
    <w:next w:val="Normal"/>
    <w:link w:val="Heading1Char"/>
    <w:uiPriority w:val="9"/>
    <w:qFormat/>
    <w:rsid w:val="00231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C61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76E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6E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42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0268-3ABD-42D9-8FCA-117C0CC3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 Saldanha</dc:creator>
  <cp:keywords/>
  <dc:description/>
  <cp:lastModifiedBy>Lloyd Saldanha</cp:lastModifiedBy>
  <cp:revision>113</cp:revision>
  <dcterms:created xsi:type="dcterms:W3CDTF">2012-07-26T12:57:00Z</dcterms:created>
  <dcterms:modified xsi:type="dcterms:W3CDTF">2012-07-28T14:35:00Z</dcterms:modified>
</cp:coreProperties>
</file>